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710D6" w14:textId="77777777" w:rsidR="008C13FE" w:rsidRPr="008C13FE" w:rsidRDefault="008C13FE" w:rsidP="00B566DB">
      <w:pPr>
        <w:tabs>
          <w:tab w:val="left" w:pos="1350"/>
          <w:tab w:val="center" w:pos="4513"/>
        </w:tabs>
        <w:spacing w:after="0"/>
        <w:jc w:val="center"/>
        <w:rPr>
          <w:b/>
          <w:sz w:val="24"/>
          <w:szCs w:val="24"/>
        </w:rPr>
      </w:pPr>
      <w:r w:rsidRPr="008C13FE">
        <w:rPr>
          <w:b/>
          <w:sz w:val="24"/>
          <w:szCs w:val="24"/>
        </w:rPr>
        <w:t>Clunderwen Community Council</w:t>
      </w:r>
    </w:p>
    <w:p w14:paraId="0F8DACF9" w14:textId="77777777" w:rsidR="008C13FE" w:rsidRPr="008C13FE" w:rsidRDefault="008C13FE" w:rsidP="00B566DB">
      <w:pPr>
        <w:spacing w:after="0"/>
        <w:jc w:val="center"/>
        <w:rPr>
          <w:b/>
          <w:sz w:val="24"/>
          <w:szCs w:val="24"/>
        </w:rPr>
      </w:pPr>
      <w:proofErr w:type="spellStart"/>
      <w:r w:rsidRPr="008C13FE">
        <w:rPr>
          <w:b/>
          <w:sz w:val="24"/>
          <w:szCs w:val="24"/>
        </w:rPr>
        <w:t>Cyngor</w:t>
      </w:r>
      <w:proofErr w:type="spellEnd"/>
      <w:r w:rsidRPr="008C13FE">
        <w:rPr>
          <w:b/>
          <w:sz w:val="24"/>
          <w:szCs w:val="24"/>
        </w:rPr>
        <w:t xml:space="preserve"> </w:t>
      </w:r>
      <w:proofErr w:type="spellStart"/>
      <w:r w:rsidRPr="008C13FE">
        <w:rPr>
          <w:b/>
          <w:sz w:val="24"/>
          <w:szCs w:val="24"/>
        </w:rPr>
        <w:t>Cymuned</w:t>
      </w:r>
      <w:proofErr w:type="spellEnd"/>
      <w:r w:rsidRPr="008C13FE">
        <w:rPr>
          <w:b/>
          <w:sz w:val="24"/>
          <w:szCs w:val="24"/>
        </w:rPr>
        <w:t xml:space="preserve"> Clunderwen</w:t>
      </w:r>
    </w:p>
    <w:p w14:paraId="49318E05" w14:textId="77777777" w:rsidR="008C13FE" w:rsidRDefault="008C13FE" w:rsidP="00B566DB">
      <w:pPr>
        <w:spacing w:after="0"/>
        <w:jc w:val="center"/>
        <w:rPr>
          <w:sz w:val="24"/>
          <w:szCs w:val="24"/>
        </w:rPr>
      </w:pPr>
    </w:p>
    <w:p w14:paraId="0D222D30" w14:textId="77777777" w:rsidR="008C13FE" w:rsidRDefault="008C13FE" w:rsidP="00B566DB">
      <w:pPr>
        <w:spacing w:after="0"/>
        <w:jc w:val="both"/>
        <w:rPr>
          <w:sz w:val="24"/>
          <w:szCs w:val="24"/>
        </w:rPr>
      </w:pPr>
    </w:p>
    <w:p w14:paraId="732C35F8" w14:textId="77777777" w:rsidR="00CA6AC5" w:rsidRDefault="00CA6AC5" w:rsidP="00B566DB">
      <w:pPr>
        <w:spacing w:after="0"/>
        <w:jc w:val="both"/>
        <w:rPr>
          <w:b/>
          <w:sz w:val="24"/>
          <w:szCs w:val="24"/>
        </w:rPr>
      </w:pPr>
    </w:p>
    <w:p w14:paraId="021F5964" w14:textId="3C8512E9" w:rsidR="004C3EA6" w:rsidRDefault="008050D6" w:rsidP="004C3EA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nutes of the Annual G</w:t>
      </w:r>
      <w:r w:rsidR="004C3EA6">
        <w:rPr>
          <w:b/>
          <w:sz w:val="24"/>
          <w:szCs w:val="24"/>
        </w:rPr>
        <w:t>eneral Meeting of the Clunderwen Community Council held at the C</w:t>
      </w:r>
      <w:r w:rsidR="00631EB3">
        <w:rPr>
          <w:b/>
          <w:sz w:val="24"/>
          <w:szCs w:val="24"/>
        </w:rPr>
        <w:t xml:space="preserve">ommunity Hall on Thursday May </w:t>
      </w:r>
      <w:r w:rsidR="000C49B1">
        <w:rPr>
          <w:b/>
          <w:sz w:val="24"/>
          <w:szCs w:val="24"/>
        </w:rPr>
        <w:t>9</w:t>
      </w:r>
      <w:r w:rsidR="000C49B1" w:rsidRPr="000C49B1">
        <w:rPr>
          <w:b/>
          <w:sz w:val="24"/>
          <w:szCs w:val="24"/>
          <w:vertAlign w:val="superscript"/>
        </w:rPr>
        <w:t>th</w:t>
      </w:r>
      <w:r w:rsidR="000C49B1">
        <w:rPr>
          <w:b/>
          <w:sz w:val="24"/>
          <w:szCs w:val="24"/>
        </w:rPr>
        <w:t xml:space="preserve"> 2019</w:t>
      </w:r>
    </w:p>
    <w:p w14:paraId="07B51332" w14:textId="77777777" w:rsidR="004C3EA6" w:rsidRDefault="004C3EA6" w:rsidP="004C3EA6">
      <w:pPr>
        <w:spacing w:after="0"/>
        <w:rPr>
          <w:b/>
          <w:sz w:val="24"/>
          <w:szCs w:val="24"/>
        </w:rPr>
      </w:pPr>
    </w:p>
    <w:p w14:paraId="48AE0BAE" w14:textId="78823A84" w:rsidR="004C3EA6" w:rsidRDefault="004C3EA6" w:rsidP="004C3EA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esent</w:t>
      </w:r>
      <w:r>
        <w:rPr>
          <w:b/>
          <w:sz w:val="24"/>
          <w:szCs w:val="24"/>
        </w:rPr>
        <w:tab/>
      </w:r>
      <w:r w:rsidR="00E12BA6" w:rsidRPr="000C49B1">
        <w:rPr>
          <w:sz w:val="24"/>
          <w:szCs w:val="24"/>
        </w:rPr>
        <w:t>S Richards,</w:t>
      </w:r>
      <w:r w:rsidR="00656A51" w:rsidRPr="000C49B1">
        <w:rPr>
          <w:sz w:val="24"/>
          <w:szCs w:val="24"/>
        </w:rPr>
        <w:t xml:space="preserve"> </w:t>
      </w:r>
      <w:r w:rsidR="008050D6" w:rsidRPr="000C49B1">
        <w:rPr>
          <w:sz w:val="24"/>
          <w:szCs w:val="24"/>
        </w:rPr>
        <w:t>D Williams</w:t>
      </w:r>
      <w:r w:rsidR="00453A60" w:rsidRPr="000C49B1">
        <w:rPr>
          <w:sz w:val="24"/>
          <w:szCs w:val="24"/>
        </w:rPr>
        <w:t xml:space="preserve">, </w:t>
      </w:r>
      <w:r w:rsidR="00656A51" w:rsidRPr="000C49B1">
        <w:rPr>
          <w:sz w:val="24"/>
          <w:szCs w:val="24"/>
        </w:rPr>
        <w:t>P Lloyd,</w:t>
      </w:r>
      <w:r w:rsidRPr="000C49B1">
        <w:rPr>
          <w:sz w:val="24"/>
          <w:szCs w:val="24"/>
        </w:rPr>
        <w:t xml:space="preserve"> L Owen</w:t>
      </w:r>
      <w:r w:rsidR="00115C53" w:rsidRPr="000C49B1">
        <w:rPr>
          <w:sz w:val="24"/>
          <w:szCs w:val="24"/>
        </w:rPr>
        <w:t>, S James</w:t>
      </w:r>
      <w:r w:rsidR="000C49B1">
        <w:rPr>
          <w:sz w:val="24"/>
          <w:szCs w:val="24"/>
        </w:rPr>
        <w:t>, D John</w:t>
      </w:r>
    </w:p>
    <w:p w14:paraId="5802EA9E" w14:textId="77777777" w:rsidR="004C3EA6" w:rsidRDefault="004C3EA6" w:rsidP="004C3EA6">
      <w:pPr>
        <w:spacing w:after="0"/>
        <w:rPr>
          <w:b/>
          <w:sz w:val="24"/>
          <w:szCs w:val="24"/>
        </w:rPr>
      </w:pPr>
    </w:p>
    <w:p w14:paraId="02EF86D8" w14:textId="5321B3BA" w:rsidR="004C3EA6" w:rsidRDefault="004C3EA6" w:rsidP="004C3EA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pologies</w:t>
      </w:r>
      <w:r>
        <w:rPr>
          <w:b/>
          <w:sz w:val="24"/>
          <w:szCs w:val="24"/>
        </w:rPr>
        <w:tab/>
      </w:r>
      <w:r w:rsidR="0086479F" w:rsidRPr="000C49B1">
        <w:rPr>
          <w:sz w:val="24"/>
          <w:szCs w:val="24"/>
        </w:rPr>
        <w:t>T Morris</w:t>
      </w:r>
    </w:p>
    <w:p w14:paraId="3A14BEF9" w14:textId="77777777" w:rsidR="004C3EA6" w:rsidRDefault="004C3EA6" w:rsidP="004C3EA6">
      <w:pPr>
        <w:spacing w:after="0"/>
        <w:rPr>
          <w:b/>
          <w:sz w:val="24"/>
          <w:szCs w:val="24"/>
        </w:rPr>
      </w:pPr>
    </w:p>
    <w:p w14:paraId="48EF1A45" w14:textId="77777777" w:rsidR="004C3EA6" w:rsidRDefault="004C3EA6" w:rsidP="004C3EA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claration of Interest</w:t>
      </w:r>
      <w:r>
        <w:rPr>
          <w:b/>
          <w:sz w:val="24"/>
          <w:szCs w:val="24"/>
        </w:rPr>
        <w:tab/>
      </w:r>
      <w:r w:rsidRPr="004C3EA6">
        <w:rPr>
          <w:sz w:val="24"/>
          <w:szCs w:val="24"/>
        </w:rPr>
        <w:t>None</w:t>
      </w:r>
    </w:p>
    <w:p w14:paraId="17CFA24F" w14:textId="77777777" w:rsidR="004C3EA6" w:rsidRDefault="004C3EA6" w:rsidP="004C3EA6">
      <w:pPr>
        <w:spacing w:after="0"/>
        <w:rPr>
          <w:b/>
          <w:sz w:val="24"/>
          <w:szCs w:val="24"/>
        </w:rPr>
      </w:pPr>
    </w:p>
    <w:p w14:paraId="139270FE" w14:textId="77777777" w:rsidR="004C3EA6" w:rsidRDefault="004C3EA6" w:rsidP="004C3EA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In Attendan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C3EA6">
        <w:rPr>
          <w:sz w:val="24"/>
          <w:szCs w:val="24"/>
        </w:rPr>
        <w:t>Cllr H George, M Walters (Clerk)</w:t>
      </w:r>
    </w:p>
    <w:p w14:paraId="74056DE7" w14:textId="77777777" w:rsidR="008050D6" w:rsidRDefault="008050D6" w:rsidP="004C3EA6">
      <w:pPr>
        <w:spacing w:after="0"/>
        <w:rPr>
          <w:sz w:val="24"/>
          <w:szCs w:val="24"/>
        </w:rPr>
      </w:pPr>
    </w:p>
    <w:p w14:paraId="0F562883" w14:textId="77777777" w:rsidR="004C3EA6" w:rsidRDefault="004C3EA6" w:rsidP="004C3EA6">
      <w:pPr>
        <w:spacing w:after="0"/>
        <w:rPr>
          <w:b/>
          <w:sz w:val="24"/>
          <w:szCs w:val="24"/>
        </w:rPr>
      </w:pPr>
    </w:p>
    <w:p w14:paraId="775CEB26" w14:textId="77777777" w:rsidR="00656A51" w:rsidRDefault="004C3EA6" w:rsidP="00656A51">
      <w:pPr>
        <w:pStyle w:val="ListParagraph"/>
        <w:numPr>
          <w:ilvl w:val="0"/>
          <w:numId w:val="10"/>
        </w:numPr>
        <w:spacing w:after="0"/>
        <w:ind w:left="0" w:firstLine="0"/>
        <w:rPr>
          <w:sz w:val="24"/>
          <w:szCs w:val="24"/>
        </w:rPr>
      </w:pPr>
      <w:r w:rsidRPr="00656A51">
        <w:rPr>
          <w:sz w:val="24"/>
          <w:szCs w:val="24"/>
        </w:rPr>
        <w:t>The Minutes of the</w:t>
      </w:r>
      <w:r w:rsidR="00656A51" w:rsidRPr="00656A51">
        <w:rPr>
          <w:sz w:val="24"/>
          <w:szCs w:val="24"/>
        </w:rPr>
        <w:t xml:space="preserve"> previous AGM were read out.  M</w:t>
      </w:r>
      <w:r w:rsidRPr="00656A51">
        <w:rPr>
          <w:sz w:val="24"/>
          <w:szCs w:val="24"/>
        </w:rPr>
        <w:t xml:space="preserve">embers were reminded that </w:t>
      </w:r>
      <w:r w:rsidR="00656A51">
        <w:rPr>
          <w:sz w:val="24"/>
          <w:szCs w:val="24"/>
        </w:rPr>
        <w:t xml:space="preserve">    </w:t>
      </w:r>
    </w:p>
    <w:p w14:paraId="42B60E89" w14:textId="43440E8B" w:rsidR="008050D6" w:rsidRPr="008050D6" w:rsidRDefault="004C3EA6" w:rsidP="008050D6">
      <w:pPr>
        <w:pStyle w:val="ListParagraph"/>
        <w:spacing w:after="0"/>
        <w:ind w:left="0" w:firstLine="720"/>
        <w:rPr>
          <w:sz w:val="24"/>
          <w:szCs w:val="24"/>
        </w:rPr>
      </w:pPr>
      <w:r w:rsidRPr="00656A51">
        <w:rPr>
          <w:sz w:val="24"/>
          <w:szCs w:val="24"/>
        </w:rPr>
        <w:t xml:space="preserve">they were ratified in the meeting held on June </w:t>
      </w:r>
      <w:r w:rsidR="00656A51" w:rsidRPr="00656A51">
        <w:rPr>
          <w:sz w:val="24"/>
          <w:szCs w:val="24"/>
        </w:rPr>
        <w:t>1</w:t>
      </w:r>
      <w:r w:rsidR="000C49B1">
        <w:rPr>
          <w:sz w:val="24"/>
          <w:szCs w:val="24"/>
        </w:rPr>
        <w:t>4</w:t>
      </w:r>
      <w:r w:rsidR="000C49B1" w:rsidRPr="000C49B1">
        <w:rPr>
          <w:sz w:val="24"/>
          <w:szCs w:val="24"/>
          <w:vertAlign w:val="superscript"/>
        </w:rPr>
        <w:t>th</w:t>
      </w:r>
      <w:r w:rsidR="000C49B1">
        <w:rPr>
          <w:sz w:val="24"/>
          <w:szCs w:val="24"/>
        </w:rPr>
        <w:t xml:space="preserve"> 2018</w:t>
      </w:r>
      <w:r w:rsidR="00656A51" w:rsidRPr="00656A51">
        <w:rPr>
          <w:sz w:val="24"/>
          <w:szCs w:val="24"/>
        </w:rPr>
        <w:t>.</w:t>
      </w:r>
    </w:p>
    <w:p w14:paraId="5D586FD1" w14:textId="3BBE51EF" w:rsidR="005F2D04" w:rsidRPr="005F2D04" w:rsidRDefault="008050D6" w:rsidP="005F2D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F2D04" w:rsidRPr="005F2D04">
        <w:rPr>
          <w:sz w:val="24"/>
          <w:szCs w:val="24"/>
        </w:rPr>
        <w:tab/>
      </w:r>
      <w:r w:rsidR="000C49B1">
        <w:rPr>
          <w:sz w:val="24"/>
          <w:szCs w:val="24"/>
        </w:rPr>
        <w:t>P Lloyd</w:t>
      </w:r>
      <w:r w:rsidR="005F2D04" w:rsidRPr="005F2D04">
        <w:rPr>
          <w:sz w:val="24"/>
          <w:szCs w:val="24"/>
        </w:rPr>
        <w:t xml:space="preserve"> was elected Chairman for the coming year</w:t>
      </w:r>
    </w:p>
    <w:p w14:paraId="24C67ACC" w14:textId="7DB6173E" w:rsidR="005F2D04" w:rsidRPr="005F2D04" w:rsidRDefault="0055189A" w:rsidP="005F2D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15C53">
        <w:rPr>
          <w:b/>
          <w:sz w:val="24"/>
          <w:szCs w:val="24"/>
        </w:rPr>
        <w:t>Prop</w:t>
      </w:r>
      <w:r w:rsidR="008050D6" w:rsidRPr="00115C53">
        <w:rPr>
          <w:b/>
          <w:sz w:val="24"/>
          <w:szCs w:val="24"/>
        </w:rPr>
        <w:t>osed</w:t>
      </w:r>
      <w:r w:rsidR="00115C53">
        <w:rPr>
          <w:sz w:val="24"/>
          <w:szCs w:val="24"/>
        </w:rPr>
        <w:t xml:space="preserve"> </w:t>
      </w:r>
      <w:r w:rsidR="000C49B1">
        <w:rPr>
          <w:sz w:val="24"/>
          <w:szCs w:val="24"/>
        </w:rPr>
        <w:t>S Richards</w:t>
      </w:r>
      <w:r w:rsidR="008050D6">
        <w:rPr>
          <w:sz w:val="24"/>
          <w:szCs w:val="24"/>
        </w:rPr>
        <w:t xml:space="preserve">  </w:t>
      </w:r>
      <w:r w:rsidR="008050D6" w:rsidRPr="00115C53">
        <w:rPr>
          <w:b/>
          <w:sz w:val="24"/>
          <w:szCs w:val="24"/>
        </w:rPr>
        <w:t xml:space="preserve"> </w:t>
      </w:r>
      <w:r w:rsidR="0048668E">
        <w:rPr>
          <w:b/>
          <w:sz w:val="24"/>
          <w:szCs w:val="24"/>
        </w:rPr>
        <w:tab/>
      </w:r>
      <w:r w:rsidR="008050D6" w:rsidRPr="00115C53">
        <w:rPr>
          <w:b/>
          <w:sz w:val="24"/>
          <w:szCs w:val="24"/>
        </w:rPr>
        <w:t>Seconded</w:t>
      </w:r>
      <w:r w:rsidR="00115C53">
        <w:rPr>
          <w:sz w:val="24"/>
          <w:szCs w:val="24"/>
        </w:rPr>
        <w:t xml:space="preserve"> </w:t>
      </w:r>
      <w:r w:rsidR="000C49B1">
        <w:rPr>
          <w:sz w:val="24"/>
          <w:szCs w:val="24"/>
        </w:rPr>
        <w:t>D Williams</w:t>
      </w:r>
    </w:p>
    <w:p w14:paraId="6D619DBA" w14:textId="6CB5B153" w:rsidR="005F2D04" w:rsidRPr="005F2D04" w:rsidRDefault="008050D6" w:rsidP="005F2D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F2D04" w:rsidRPr="005F2D04">
        <w:rPr>
          <w:sz w:val="24"/>
          <w:szCs w:val="24"/>
        </w:rPr>
        <w:tab/>
      </w:r>
      <w:r w:rsidR="000C49B1">
        <w:rPr>
          <w:sz w:val="24"/>
          <w:szCs w:val="24"/>
        </w:rPr>
        <w:t>S Richards</w:t>
      </w:r>
      <w:r w:rsidR="00115C53">
        <w:rPr>
          <w:sz w:val="24"/>
          <w:szCs w:val="24"/>
        </w:rPr>
        <w:t xml:space="preserve"> </w:t>
      </w:r>
      <w:r w:rsidR="005F2D04">
        <w:rPr>
          <w:sz w:val="24"/>
          <w:szCs w:val="24"/>
        </w:rPr>
        <w:t>was elected Vice Chair</w:t>
      </w:r>
      <w:r w:rsidR="005F2D04" w:rsidRPr="005F2D04">
        <w:rPr>
          <w:sz w:val="24"/>
          <w:szCs w:val="24"/>
        </w:rPr>
        <w:t>man for the coming year</w:t>
      </w:r>
    </w:p>
    <w:p w14:paraId="54ECDC8F" w14:textId="5A8CD10A" w:rsidR="005F2D04" w:rsidRDefault="0055189A" w:rsidP="005F2D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15C53">
        <w:rPr>
          <w:b/>
          <w:sz w:val="24"/>
          <w:szCs w:val="24"/>
        </w:rPr>
        <w:t>Prop</w:t>
      </w:r>
      <w:r w:rsidR="008050D6" w:rsidRPr="00115C53">
        <w:rPr>
          <w:b/>
          <w:sz w:val="24"/>
          <w:szCs w:val="24"/>
        </w:rPr>
        <w:t>osed</w:t>
      </w:r>
      <w:r w:rsidR="00115C53">
        <w:rPr>
          <w:sz w:val="24"/>
          <w:szCs w:val="24"/>
        </w:rPr>
        <w:t xml:space="preserve"> </w:t>
      </w:r>
      <w:r w:rsidR="000C49B1">
        <w:rPr>
          <w:sz w:val="24"/>
          <w:szCs w:val="24"/>
        </w:rPr>
        <w:t>D Williams</w:t>
      </w:r>
      <w:r w:rsidR="008050D6">
        <w:rPr>
          <w:sz w:val="24"/>
          <w:szCs w:val="24"/>
        </w:rPr>
        <w:tab/>
      </w:r>
      <w:r w:rsidR="008050D6" w:rsidRPr="00115C53">
        <w:rPr>
          <w:b/>
          <w:sz w:val="24"/>
          <w:szCs w:val="24"/>
        </w:rPr>
        <w:t>Seconded</w:t>
      </w:r>
      <w:r w:rsidR="00115C53">
        <w:rPr>
          <w:sz w:val="24"/>
          <w:szCs w:val="24"/>
        </w:rPr>
        <w:t xml:space="preserve"> </w:t>
      </w:r>
      <w:r w:rsidR="000C49B1">
        <w:rPr>
          <w:sz w:val="24"/>
          <w:szCs w:val="24"/>
        </w:rPr>
        <w:t xml:space="preserve">S James </w:t>
      </w:r>
    </w:p>
    <w:p w14:paraId="1192FD2A" w14:textId="77777777" w:rsidR="000C49B1" w:rsidRDefault="00D31B45" w:rsidP="00486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="0048668E">
        <w:rPr>
          <w:sz w:val="24"/>
          <w:szCs w:val="24"/>
        </w:rPr>
        <w:t xml:space="preserve">Mrs G </w:t>
      </w:r>
      <w:proofErr w:type="spellStart"/>
      <w:r w:rsidR="0048668E">
        <w:rPr>
          <w:sz w:val="24"/>
          <w:szCs w:val="24"/>
        </w:rPr>
        <w:t>Gibby</w:t>
      </w:r>
      <w:proofErr w:type="spellEnd"/>
      <w:r w:rsidR="0048668E">
        <w:rPr>
          <w:sz w:val="24"/>
          <w:szCs w:val="24"/>
        </w:rPr>
        <w:t xml:space="preserve"> has received papers to complete the annual audit.  </w:t>
      </w:r>
    </w:p>
    <w:p w14:paraId="1DD63AAF" w14:textId="39B12927" w:rsidR="00D31B45" w:rsidRDefault="000C49B1" w:rsidP="00486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r </w:t>
      </w:r>
      <w:r w:rsidR="0048668E">
        <w:rPr>
          <w:sz w:val="24"/>
          <w:szCs w:val="24"/>
        </w:rPr>
        <w:t>D Harries</w:t>
      </w:r>
      <w:r>
        <w:rPr>
          <w:sz w:val="24"/>
          <w:szCs w:val="24"/>
        </w:rPr>
        <w:t xml:space="preserve"> will be </w:t>
      </w:r>
      <w:proofErr w:type="gramStart"/>
      <w:r>
        <w:rPr>
          <w:sz w:val="24"/>
          <w:szCs w:val="24"/>
        </w:rPr>
        <w:t xml:space="preserve">asked </w:t>
      </w:r>
      <w:r w:rsidR="0048668E">
        <w:rPr>
          <w:sz w:val="24"/>
          <w:szCs w:val="24"/>
        </w:rPr>
        <w:t xml:space="preserve"> to</w:t>
      </w:r>
      <w:proofErr w:type="gramEnd"/>
      <w:r w:rsidR="0048668E">
        <w:rPr>
          <w:sz w:val="24"/>
          <w:szCs w:val="24"/>
        </w:rPr>
        <w:t xml:space="preserve"> complete and sign off the audit.</w:t>
      </w:r>
    </w:p>
    <w:p w14:paraId="5C849A87" w14:textId="078AB224" w:rsidR="00D000CF" w:rsidRDefault="00D000CF" w:rsidP="00486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Both will be asked to complete the audit for this financial year 2019 – 2020.</w:t>
      </w:r>
      <w:bookmarkStart w:id="0" w:name="_GoBack"/>
      <w:bookmarkEnd w:id="0"/>
    </w:p>
    <w:p w14:paraId="3E961228" w14:textId="0D965A2B" w:rsidR="0048668E" w:rsidRDefault="0048668E" w:rsidP="00486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48668E">
        <w:rPr>
          <w:b/>
          <w:sz w:val="24"/>
          <w:szCs w:val="24"/>
        </w:rPr>
        <w:t>Proposed</w:t>
      </w:r>
      <w:r>
        <w:rPr>
          <w:sz w:val="24"/>
          <w:szCs w:val="24"/>
        </w:rPr>
        <w:t xml:space="preserve">  </w:t>
      </w:r>
      <w:r w:rsidR="000C49B1">
        <w:rPr>
          <w:sz w:val="24"/>
          <w:szCs w:val="24"/>
        </w:rPr>
        <w:t>D</w:t>
      </w:r>
      <w:proofErr w:type="gramEnd"/>
      <w:r w:rsidR="000C49B1">
        <w:rPr>
          <w:sz w:val="24"/>
          <w:szCs w:val="24"/>
        </w:rPr>
        <w:t xml:space="preserve"> John</w:t>
      </w:r>
      <w:r>
        <w:rPr>
          <w:sz w:val="24"/>
          <w:szCs w:val="24"/>
        </w:rPr>
        <w:tab/>
      </w:r>
      <w:r w:rsidRPr="0048668E">
        <w:rPr>
          <w:b/>
          <w:sz w:val="24"/>
          <w:szCs w:val="24"/>
        </w:rPr>
        <w:t>Seconded</w:t>
      </w:r>
      <w:r>
        <w:rPr>
          <w:sz w:val="24"/>
          <w:szCs w:val="24"/>
        </w:rPr>
        <w:t xml:space="preserve">  D Williams</w:t>
      </w:r>
    </w:p>
    <w:p w14:paraId="1E43666B" w14:textId="77777777" w:rsidR="005F2D04" w:rsidRDefault="005F2D04" w:rsidP="005F2D04">
      <w:pPr>
        <w:spacing w:after="0"/>
        <w:jc w:val="both"/>
        <w:rPr>
          <w:sz w:val="24"/>
          <w:szCs w:val="24"/>
        </w:rPr>
      </w:pPr>
    </w:p>
    <w:p w14:paraId="1ABCE134" w14:textId="5CD666C9" w:rsidR="004C3EA6" w:rsidRDefault="00115C53" w:rsidP="004C3EA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</w:t>
      </w:r>
      <w:r w:rsidR="000C49B1">
        <w:rPr>
          <w:sz w:val="24"/>
          <w:szCs w:val="24"/>
        </w:rPr>
        <w:t>James</w:t>
      </w:r>
      <w:r>
        <w:rPr>
          <w:sz w:val="24"/>
          <w:szCs w:val="24"/>
        </w:rPr>
        <w:t xml:space="preserve"> thanked Councillors and Clerk for their support throughout the year and congratulated </w:t>
      </w:r>
      <w:r w:rsidR="000C49B1">
        <w:rPr>
          <w:sz w:val="24"/>
          <w:szCs w:val="24"/>
        </w:rPr>
        <w:t>P Lloyd</w:t>
      </w:r>
      <w:r>
        <w:rPr>
          <w:sz w:val="24"/>
          <w:szCs w:val="24"/>
        </w:rPr>
        <w:t xml:space="preserve"> on being elected as Chairman for the coming year.</w:t>
      </w:r>
    </w:p>
    <w:p w14:paraId="5B18428F" w14:textId="77777777" w:rsidR="008050D6" w:rsidRDefault="008050D6" w:rsidP="004C3EA6">
      <w:pPr>
        <w:spacing w:after="0"/>
        <w:jc w:val="both"/>
        <w:rPr>
          <w:sz w:val="24"/>
          <w:szCs w:val="24"/>
        </w:rPr>
      </w:pPr>
    </w:p>
    <w:p w14:paraId="4CBE4A68" w14:textId="77777777" w:rsidR="0047400B" w:rsidRDefault="0047400B" w:rsidP="00B566DB">
      <w:pPr>
        <w:spacing w:after="0"/>
        <w:jc w:val="both"/>
        <w:rPr>
          <w:b/>
          <w:sz w:val="24"/>
          <w:szCs w:val="24"/>
        </w:rPr>
      </w:pPr>
    </w:p>
    <w:p w14:paraId="3B39452F" w14:textId="77777777" w:rsidR="0047400B" w:rsidRDefault="0047400B" w:rsidP="00B566DB">
      <w:pPr>
        <w:spacing w:after="0"/>
        <w:jc w:val="both"/>
        <w:rPr>
          <w:b/>
          <w:sz w:val="24"/>
          <w:szCs w:val="24"/>
        </w:rPr>
      </w:pPr>
    </w:p>
    <w:p w14:paraId="1F1FE7E7" w14:textId="77777777" w:rsidR="00735B6B" w:rsidRPr="00B566DB" w:rsidRDefault="00735B6B" w:rsidP="00B566DB">
      <w:pPr>
        <w:spacing w:after="0"/>
        <w:jc w:val="both"/>
        <w:rPr>
          <w:b/>
          <w:sz w:val="24"/>
          <w:szCs w:val="24"/>
        </w:rPr>
      </w:pPr>
    </w:p>
    <w:p w14:paraId="26105BDE" w14:textId="77777777" w:rsidR="004D3883" w:rsidRDefault="004D3883" w:rsidP="004C3EA6">
      <w:pPr>
        <w:spacing w:after="0"/>
        <w:jc w:val="both"/>
        <w:rPr>
          <w:sz w:val="24"/>
          <w:szCs w:val="24"/>
        </w:rPr>
      </w:pPr>
    </w:p>
    <w:p w14:paraId="5CA10A0C" w14:textId="77777777" w:rsidR="001A759B" w:rsidRDefault="001A759B" w:rsidP="008C13FE">
      <w:pPr>
        <w:spacing w:after="0"/>
        <w:rPr>
          <w:sz w:val="24"/>
          <w:szCs w:val="24"/>
        </w:rPr>
      </w:pPr>
    </w:p>
    <w:p w14:paraId="290B4341" w14:textId="77777777" w:rsidR="009C5727" w:rsidRDefault="009C5727" w:rsidP="008C13FE">
      <w:pPr>
        <w:spacing w:after="0"/>
        <w:rPr>
          <w:sz w:val="24"/>
          <w:szCs w:val="24"/>
        </w:rPr>
      </w:pPr>
    </w:p>
    <w:p w14:paraId="301FE6BC" w14:textId="77777777" w:rsidR="008C13FE" w:rsidRPr="008C13FE" w:rsidRDefault="008C13FE" w:rsidP="008C13FE">
      <w:pPr>
        <w:spacing w:after="0"/>
        <w:rPr>
          <w:sz w:val="24"/>
          <w:szCs w:val="24"/>
        </w:rPr>
      </w:pPr>
    </w:p>
    <w:sectPr w:rsidR="008C13FE" w:rsidRPr="008C13FE" w:rsidSect="00FE399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B870A" w14:textId="77777777" w:rsidR="00287404" w:rsidRDefault="00287404" w:rsidP="008C13FE">
      <w:pPr>
        <w:spacing w:after="0" w:line="240" w:lineRule="auto"/>
      </w:pPr>
      <w:r>
        <w:separator/>
      </w:r>
    </w:p>
  </w:endnote>
  <w:endnote w:type="continuationSeparator" w:id="0">
    <w:p w14:paraId="6B9F540B" w14:textId="77777777" w:rsidR="00287404" w:rsidRDefault="00287404" w:rsidP="008C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76345" w14:textId="77777777" w:rsidR="00287404" w:rsidRDefault="00287404" w:rsidP="008C13FE">
      <w:pPr>
        <w:spacing w:after="0" w:line="240" w:lineRule="auto"/>
      </w:pPr>
      <w:r>
        <w:separator/>
      </w:r>
    </w:p>
  </w:footnote>
  <w:footnote w:type="continuationSeparator" w:id="0">
    <w:p w14:paraId="3C40901A" w14:textId="77777777" w:rsidR="00287404" w:rsidRDefault="00287404" w:rsidP="008C1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E2E8C" w14:textId="5840592B" w:rsidR="008C13FE" w:rsidRDefault="004C3EA6" w:rsidP="008C13FE">
    <w:pPr>
      <w:pStyle w:val="Header"/>
      <w:jc w:val="right"/>
    </w:pPr>
    <w:r>
      <w:t>5</w:t>
    </w:r>
    <w:r w:rsidR="00886595">
      <w:t>/</w:t>
    </w:r>
    <w:r w:rsidR="00E12BA6">
      <w:t>1</w:t>
    </w:r>
    <w:r w:rsidR="003767D9">
      <w:t>9</w:t>
    </w:r>
    <w:r>
      <w:t>(AG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914"/>
    <w:multiLevelType w:val="hybridMultilevel"/>
    <w:tmpl w:val="C3F29E5A"/>
    <w:lvl w:ilvl="0" w:tplc="0E30B3FE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E770377"/>
    <w:multiLevelType w:val="hybridMultilevel"/>
    <w:tmpl w:val="D25EDB32"/>
    <w:lvl w:ilvl="0" w:tplc="B52A8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F651A"/>
    <w:multiLevelType w:val="hybridMultilevel"/>
    <w:tmpl w:val="B1127D44"/>
    <w:lvl w:ilvl="0" w:tplc="BF0CC6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36B19"/>
    <w:multiLevelType w:val="hybridMultilevel"/>
    <w:tmpl w:val="7354F820"/>
    <w:lvl w:ilvl="0" w:tplc="8EE693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87E5A"/>
    <w:multiLevelType w:val="hybridMultilevel"/>
    <w:tmpl w:val="3E9AF01E"/>
    <w:lvl w:ilvl="0" w:tplc="05329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02018"/>
    <w:multiLevelType w:val="hybridMultilevel"/>
    <w:tmpl w:val="ACD861F8"/>
    <w:lvl w:ilvl="0" w:tplc="D43229D4">
      <w:start w:val="1"/>
      <w:numFmt w:val="decimal"/>
      <w:lvlText w:val="%1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61031"/>
    <w:multiLevelType w:val="hybridMultilevel"/>
    <w:tmpl w:val="8AA8BE6C"/>
    <w:lvl w:ilvl="0" w:tplc="54F24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56372"/>
    <w:multiLevelType w:val="hybridMultilevel"/>
    <w:tmpl w:val="F6EEC718"/>
    <w:lvl w:ilvl="0" w:tplc="6D26E05E">
      <w:start w:val="1"/>
      <w:numFmt w:val="decimal"/>
      <w:lvlText w:val="%1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F4CE4"/>
    <w:multiLevelType w:val="hybridMultilevel"/>
    <w:tmpl w:val="5972042C"/>
    <w:lvl w:ilvl="0" w:tplc="899C8F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73011"/>
    <w:multiLevelType w:val="hybridMultilevel"/>
    <w:tmpl w:val="0FD6F306"/>
    <w:lvl w:ilvl="0" w:tplc="C82602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FE"/>
    <w:rsid w:val="00033D84"/>
    <w:rsid w:val="00041E4D"/>
    <w:rsid w:val="00052220"/>
    <w:rsid w:val="000A5A8F"/>
    <w:rsid w:val="000B33CD"/>
    <w:rsid w:val="000C3290"/>
    <w:rsid w:val="000C49B1"/>
    <w:rsid w:val="00115C53"/>
    <w:rsid w:val="001227EF"/>
    <w:rsid w:val="00124C5D"/>
    <w:rsid w:val="0013451D"/>
    <w:rsid w:val="001872EB"/>
    <w:rsid w:val="001972E8"/>
    <w:rsid w:val="001A759B"/>
    <w:rsid w:val="0022487F"/>
    <w:rsid w:val="00281A82"/>
    <w:rsid w:val="00287404"/>
    <w:rsid w:val="002B1DC6"/>
    <w:rsid w:val="002B72AC"/>
    <w:rsid w:val="002B7A07"/>
    <w:rsid w:val="0032573B"/>
    <w:rsid w:val="003721E3"/>
    <w:rsid w:val="003767D9"/>
    <w:rsid w:val="003A1F0B"/>
    <w:rsid w:val="003F2B46"/>
    <w:rsid w:val="003F604A"/>
    <w:rsid w:val="00451245"/>
    <w:rsid w:val="00453A60"/>
    <w:rsid w:val="0047400B"/>
    <w:rsid w:val="0048668E"/>
    <w:rsid w:val="00493E57"/>
    <w:rsid w:val="004A7D6A"/>
    <w:rsid w:val="004C3EA6"/>
    <w:rsid w:val="004C4A81"/>
    <w:rsid w:val="004D3883"/>
    <w:rsid w:val="00507BF9"/>
    <w:rsid w:val="00510DA7"/>
    <w:rsid w:val="0052010B"/>
    <w:rsid w:val="005222A1"/>
    <w:rsid w:val="00532C62"/>
    <w:rsid w:val="00537882"/>
    <w:rsid w:val="005438DE"/>
    <w:rsid w:val="0055189A"/>
    <w:rsid w:val="00590131"/>
    <w:rsid w:val="005D0981"/>
    <w:rsid w:val="005E0E88"/>
    <w:rsid w:val="005F2D04"/>
    <w:rsid w:val="006032A7"/>
    <w:rsid w:val="00631EB3"/>
    <w:rsid w:val="00656A51"/>
    <w:rsid w:val="006827DD"/>
    <w:rsid w:val="006A3B6C"/>
    <w:rsid w:val="006F251A"/>
    <w:rsid w:val="00701ED4"/>
    <w:rsid w:val="007102CE"/>
    <w:rsid w:val="00735B6B"/>
    <w:rsid w:val="007C7BB7"/>
    <w:rsid w:val="007E673E"/>
    <w:rsid w:val="008050D6"/>
    <w:rsid w:val="008139C2"/>
    <w:rsid w:val="00827C4C"/>
    <w:rsid w:val="0086479F"/>
    <w:rsid w:val="00886595"/>
    <w:rsid w:val="008C13FE"/>
    <w:rsid w:val="008E095D"/>
    <w:rsid w:val="008E3C71"/>
    <w:rsid w:val="008F6536"/>
    <w:rsid w:val="0092508A"/>
    <w:rsid w:val="00934371"/>
    <w:rsid w:val="0095520F"/>
    <w:rsid w:val="00970A87"/>
    <w:rsid w:val="0098086C"/>
    <w:rsid w:val="009C5727"/>
    <w:rsid w:val="00A60248"/>
    <w:rsid w:val="00A86AED"/>
    <w:rsid w:val="00A87ADA"/>
    <w:rsid w:val="00A912A0"/>
    <w:rsid w:val="00AA56F2"/>
    <w:rsid w:val="00AF4240"/>
    <w:rsid w:val="00B26F8A"/>
    <w:rsid w:val="00B45134"/>
    <w:rsid w:val="00B566DB"/>
    <w:rsid w:val="00B70AAD"/>
    <w:rsid w:val="00B818F8"/>
    <w:rsid w:val="00BC0392"/>
    <w:rsid w:val="00C4007B"/>
    <w:rsid w:val="00CA6AC5"/>
    <w:rsid w:val="00CD33E6"/>
    <w:rsid w:val="00CE319A"/>
    <w:rsid w:val="00CE6C13"/>
    <w:rsid w:val="00D000CF"/>
    <w:rsid w:val="00D213A8"/>
    <w:rsid w:val="00D31B45"/>
    <w:rsid w:val="00D64FBF"/>
    <w:rsid w:val="00D77A35"/>
    <w:rsid w:val="00DD29B6"/>
    <w:rsid w:val="00DF1C17"/>
    <w:rsid w:val="00E07AB7"/>
    <w:rsid w:val="00E12BA6"/>
    <w:rsid w:val="00E32AB4"/>
    <w:rsid w:val="00EC43BC"/>
    <w:rsid w:val="00F472CE"/>
    <w:rsid w:val="00F509E2"/>
    <w:rsid w:val="00F760DA"/>
    <w:rsid w:val="00F772D4"/>
    <w:rsid w:val="00F80B03"/>
    <w:rsid w:val="00FB3969"/>
    <w:rsid w:val="00FC4122"/>
    <w:rsid w:val="00FE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93665"/>
  <w15:docId w15:val="{F5DE9E05-2C6C-48BC-A14C-5B8CCCA2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FE"/>
  </w:style>
  <w:style w:type="paragraph" w:styleId="Footer">
    <w:name w:val="footer"/>
    <w:basedOn w:val="Normal"/>
    <w:link w:val="FooterChar"/>
    <w:uiPriority w:val="99"/>
    <w:unhideWhenUsed/>
    <w:rsid w:val="008C1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FE"/>
  </w:style>
  <w:style w:type="paragraph" w:styleId="BalloonText">
    <w:name w:val="Balloon Text"/>
    <w:basedOn w:val="Normal"/>
    <w:link w:val="BalloonTextChar"/>
    <w:uiPriority w:val="99"/>
    <w:semiHidden/>
    <w:unhideWhenUsed/>
    <w:rsid w:val="0019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62790-820C-449A-A95A-33BDD07B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Clunderwen Council</cp:lastModifiedBy>
  <cp:revision>5</cp:revision>
  <cp:lastPrinted>2015-02-04T18:13:00Z</cp:lastPrinted>
  <dcterms:created xsi:type="dcterms:W3CDTF">2019-06-11T21:35:00Z</dcterms:created>
  <dcterms:modified xsi:type="dcterms:W3CDTF">2019-06-11T23:23:00Z</dcterms:modified>
</cp:coreProperties>
</file>